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0275" w14:textId="25CC12E4" w:rsidR="00D4128F" w:rsidRDefault="00F83AFF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2EAC2E9" w14:textId="77777777" w:rsidR="00167DC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3441A4B" w14:textId="77777777" w:rsidR="00167DC9" w:rsidRPr="000B66B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66D2E387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C6DE8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E7D936A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E598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C6DE8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463AA201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E5988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7C6DE8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CE5988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7C6DE8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nderson Barcelos Corrêa-PSDB</w:t>
      </w:r>
      <w:r w:rsidR="00194F3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016/2025 – Do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ltera parcialmente a Lei Municipal n.º 1.873/2022”. Voto do Relator: Pela tramitação da matéria. Parecer da Comissão: Mantém o voto do Relator; 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024/2025 – Do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ltera parcialmente a Lei Municipal n.º 109/2002”. </w:t>
      </w:r>
      <w:r w:rsidR="00545682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</w:t>
      </w:r>
      <w:r w:rsidR="00545682">
        <w:rPr>
          <w:rFonts w:ascii="Times New Roman" w:hAnsi="Times New Roman" w:cs="Times New Roman"/>
          <w:kern w:val="28"/>
          <w:sz w:val="24"/>
          <w:szCs w:val="24"/>
        </w:rPr>
        <w:t>issão: Mantém o voto do Relator.</w:t>
      </w:r>
      <w:bookmarkStart w:id="0" w:name="_GoBack"/>
      <w:bookmarkEnd w:id="0"/>
      <w:r w:rsidR="0058333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Foram relatores, os Vereadores </w:t>
      </w:r>
      <w:proofErr w:type="spellStart"/>
      <w:r w:rsidR="00167DC9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Casagrande para o PL n.º 016 e Adriana Machado Teixeira, para o de n.º 024/2025. </w:t>
      </w:r>
      <w:r w:rsidR="0011718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5B6CFDB2" w:rsidR="00167DC9" w:rsidRDefault="00167DC9" w:rsidP="00C07D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A4D1520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085CBCCB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2F11778F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7F4D75CB" w14:textId="7C17BB98" w:rsid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3584ABC8" w14:textId="77777777" w:rsidR="00314CED" w:rsidRPr="00167DC9" w:rsidRDefault="00314CED" w:rsidP="00167D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4CED" w:rsidRPr="00167DC9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C798" w14:textId="77777777" w:rsidR="006A5BF3" w:rsidRDefault="006A5BF3" w:rsidP="00D44DEF">
      <w:pPr>
        <w:spacing w:after="0" w:line="240" w:lineRule="auto"/>
      </w:pPr>
      <w:r>
        <w:separator/>
      </w:r>
    </w:p>
  </w:endnote>
  <w:endnote w:type="continuationSeparator" w:id="0">
    <w:p w14:paraId="01CD5B18" w14:textId="77777777" w:rsidR="006A5BF3" w:rsidRDefault="006A5BF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167DC9" w:rsidRDefault="00167D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8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6F93" w14:textId="77777777" w:rsidR="006A5BF3" w:rsidRDefault="006A5BF3" w:rsidP="00D44DEF">
      <w:pPr>
        <w:spacing w:after="0" w:line="240" w:lineRule="auto"/>
      </w:pPr>
      <w:r>
        <w:separator/>
      </w:r>
    </w:p>
  </w:footnote>
  <w:footnote w:type="continuationSeparator" w:id="0">
    <w:p w14:paraId="4941CD63" w14:textId="77777777" w:rsidR="006A5BF3" w:rsidRDefault="006A5BF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925E6"/>
    <w:rsid w:val="00194F39"/>
    <w:rsid w:val="00195628"/>
    <w:rsid w:val="00195CD6"/>
    <w:rsid w:val="001A1A40"/>
    <w:rsid w:val="001A2091"/>
    <w:rsid w:val="001B099A"/>
    <w:rsid w:val="001B3184"/>
    <w:rsid w:val="001B71EF"/>
    <w:rsid w:val="001C329E"/>
    <w:rsid w:val="001C7647"/>
    <w:rsid w:val="001D62FF"/>
    <w:rsid w:val="001D719C"/>
    <w:rsid w:val="001E0D7A"/>
    <w:rsid w:val="001E3542"/>
    <w:rsid w:val="001E6A2B"/>
    <w:rsid w:val="001F1444"/>
    <w:rsid w:val="001F4561"/>
    <w:rsid w:val="001F5ECC"/>
    <w:rsid w:val="001F615C"/>
    <w:rsid w:val="00201CF6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B63"/>
    <w:rsid w:val="002631AB"/>
    <w:rsid w:val="0026327C"/>
    <w:rsid w:val="0026551C"/>
    <w:rsid w:val="002735A5"/>
    <w:rsid w:val="00275C5A"/>
    <w:rsid w:val="00280693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45682"/>
    <w:rsid w:val="00550C3B"/>
    <w:rsid w:val="005532FE"/>
    <w:rsid w:val="00557EA5"/>
    <w:rsid w:val="00560E34"/>
    <w:rsid w:val="0056101B"/>
    <w:rsid w:val="00573A7E"/>
    <w:rsid w:val="00583330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A5BF3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C6DE8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73546"/>
    <w:rsid w:val="00974527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2E9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10AF9"/>
    <w:rsid w:val="00B14050"/>
    <w:rsid w:val="00B16125"/>
    <w:rsid w:val="00B20203"/>
    <w:rsid w:val="00B246B4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C7E72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20CBA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BA7E-6D60-45CF-BAA7-4A3A626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5-16T14:18:00Z</cp:lastPrinted>
  <dcterms:created xsi:type="dcterms:W3CDTF">2025-05-20T16:15:00Z</dcterms:created>
  <dcterms:modified xsi:type="dcterms:W3CDTF">2025-05-21T17:16:00Z</dcterms:modified>
</cp:coreProperties>
</file>